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76" w:rsidRPr="002E5BB5" w:rsidRDefault="00E31376" w:rsidP="00E31376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A38D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31376" w:rsidRPr="002E5BB5" w:rsidRDefault="00E31376" w:rsidP="00E31376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31376" w:rsidRPr="002E5BB5" w:rsidRDefault="00E31376" w:rsidP="00E31376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FC0E55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C0E55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F41D1" w:rsidRDefault="00E31376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FC0E5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C0E55" w:rsidRPr="00A6337F">
        <w:rPr>
          <w:rFonts w:ascii="SP Trajan2ML" w:hAnsi="SP Trajan2ML"/>
          <w:b/>
          <w:sz w:val="36"/>
          <w:szCs w:val="36"/>
          <w:lang w:val="bg-BG"/>
        </w:rPr>
        <w:t>(ВУП 2020/2021 УП 2017)</w:t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A6337F">
        <w:rPr>
          <w:rFonts w:ascii="SP Trajan2ML" w:hAnsi="SP Trajan2ML"/>
          <w:b/>
          <w:sz w:val="36"/>
          <w:szCs w:val="36"/>
          <w:lang w:val="bg-BG"/>
        </w:rPr>
        <w:t>1</w:t>
      </w:r>
      <w:r w:rsidRPr="00A6337F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A6337F">
        <w:rPr>
          <w:rFonts w:ascii="SP Trajan2ML" w:hAnsi="SP Trajan2ML"/>
          <w:b/>
          <w:sz w:val="36"/>
          <w:szCs w:val="36"/>
          <w:lang w:val="bg-BG"/>
        </w:rPr>
        <w:t>2</w:t>
      </w:r>
      <w:r w:rsidRPr="00A6337F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A6337F" w:rsidRPr="00A6337F" w:rsidRDefault="00A6337F" w:rsidP="00A6337F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FC0E55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C0E55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A42149" w:rsidRPr="002E5BB5" w:rsidTr="00A42149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A42149" w:rsidRDefault="00A4214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42149" w:rsidRPr="002E5BB5" w:rsidRDefault="00A4214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A42149" w:rsidRPr="002E5BB5" w:rsidRDefault="00A4214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A42149" w:rsidRDefault="001B3EB5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 w:rsidR="00DF59AB">
              <w:rPr>
                <w:color w:val="000000"/>
                <w:lang w:val="bg-BG"/>
              </w:rPr>
              <w:t xml:space="preserve"> и методи за анализ</w:t>
            </w:r>
          </w:p>
          <w:p w:rsidR="001B3EB5" w:rsidRPr="00A42149" w:rsidRDefault="001B3EB5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ФХФ зала 436</w:t>
            </w:r>
          </w:p>
        </w:tc>
        <w:tc>
          <w:tcPr>
            <w:tcW w:w="900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42149" w:rsidRPr="002E5BB5" w:rsidTr="00A35C2B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A42149" w:rsidRDefault="00A4214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1B3EB5" w:rsidRDefault="001B3EB5" w:rsidP="001B3E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="00DF59AB" w:rsidRPr="001B3EB5">
              <w:rPr>
                <w:color w:val="000000"/>
                <w:lang w:val="bg-BG"/>
              </w:rPr>
              <w:t>Аналитична химия</w:t>
            </w:r>
            <w:r w:rsidR="00DF59AB">
              <w:rPr>
                <w:color w:val="000000"/>
                <w:lang w:val="bg-BG"/>
              </w:rPr>
              <w:t xml:space="preserve"> и методи за анализ</w:t>
            </w:r>
          </w:p>
          <w:p w:rsidR="00A42149" w:rsidRPr="00A42149" w:rsidRDefault="001B3EB5" w:rsidP="001B3E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ФХФ зала 442</w:t>
            </w:r>
          </w:p>
        </w:tc>
        <w:tc>
          <w:tcPr>
            <w:tcW w:w="900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A42149" w:rsidRPr="00A42149" w:rsidRDefault="00A4214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04C09" w:rsidRPr="002E5BB5" w:rsidTr="004D39AA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404C09" w:rsidRDefault="00404C0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04C09" w:rsidRPr="002E5BB5" w:rsidRDefault="00404C0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404C09" w:rsidRPr="002E5BB5" w:rsidRDefault="00404C0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4"/>
            <w:vMerge w:val="restart"/>
            <w:vAlign w:val="center"/>
          </w:tcPr>
          <w:p w:rsidR="00404C09" w:rsidRDefault="00404C09" w:rsidP="0074384B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Органична химия</w:t>
            </w:r>
          </w:p>
          <w:p w:rsidR="00404C09" w:rsidRDefault="00404C09" w:rsidP="0074384B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404C09" w:rsidRPr="00404C0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404C09">
              <w:rPr>
                <w:rFonts w:eastAsiaTheme="minorHAnsi"/>
                <w:b/>
                <w:lang w:val="bg-BG"/>
              </w:rPr>
              <w:t>1, 2 група ФХФ зала 245</w:t>
            </w:r>
          </w:p>
        </w:tc>
        <w:tc>
          <w:tcPr>
            <w:tcW w:w="900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404C0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1627">
              <w:rPr>
                <w:color w:val="000000"/>
                <w:lang w:val="bg-BG"/>
              </w:rPr>
              <w:t>Физика</w:t>
            </w:r>
          </w:p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ФзФ зала А 429</w:t>
            </w:r>
          </w:p>
        </w:tc>
        <w:tc>
          <w:tcPr>
            <w:tcW w:w="900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04C09" w:rsidRPr="002E5BB5" w:rsidTr="004D39AA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404C09" w:rsidRDefault="00404C0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95" w:type="dxa"/>
            <w:gridSpan w:val="4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404C09" w:rsidRDefault="00404C09" w:rsidP="002716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1627">
              <w:rPr>
                <w:color w:val="000000"/>
                <w:lang w:val="bg-BG"/>
              </w:rPr>
              <w:t>Физика</w:t>
            </w:r>
          </w:p>
          <w:p w:rsidR="00404C09" w:rsidRPr="00A42149" w:rsidRDefault="00404C09" w:rsidP="0027162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ФзФ зала А 431</w:t>
            </w:r>
          </w:p>
        </w:tc>
        <w:tc>
          <w:tcPr>
            <w:tcW w:w="900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404C09" w:rsidRPr="00A42149" w:rsidRDefault="00404C0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D7F07" w:rsidRPr="002E5BB5" w:rsidTr="00A35C2B">
        <w:trPr>
          <w:jc w:val="center"/>
        </w:trPr>
        <w:tc>
          <w:tcPr>
            <w:tcW w:w="2119" w:type="dxa"/>
            <w:vAlign w:val="center"/>
          </w:tcPr>
          <w:p w:rsidR="00DD7F07" w:rsidRDefault="00DD7F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DD7F07" w:rsidRPr="002E5BB5" w:rsidRDefault="00DD7F0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DD7F07" w:rsidRPr="002E5BB5" w:rsidRDefault="00DD7F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DD7F07" w:rsidRDefault="00DD7F07" w:rsidP="0074384B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D7F07">
              <w:rPr>
                <w:color w:val="000000"/>
                <w:lang w:val="bg-BG"/>
              </w:rPr>
              <w:t>СБРГ</w:t>
            </w:r>
          </w:p>
          <w:p w:rsidR="00DD7F07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DD7F07">
              <w:rPr>
                <w:b/>
                <w:color w:val="000000"/>
                <w:lang w:val="bg-BG"/>
              </w:rPr>
              <w:t>1 гр.</w:t>
            </w:r>
          </w:p>
          <w:p w:rsidR="00DD7F07" w:rsidRPr="00DD7F07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и: 501; 359;432</w:t>
            </w:r>
          </w:p>
        </w:tc>
        <w:tc>
          <w:tcPr>
            <w:tcW w:w="997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3"/>
            <w:vAlign w:val="center"/>
          </w:tcPr>
          <w:p w:rsidR="00DD7F07" w:rsidRDefault="00DD7F07" w:rsidP="00DD7F07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D7F07">
              <w:rPr>
                <w:color w:val="000000"/>
                <w:lang w:val="bg-BG"/>
              </w:rPr>
              <w:t>СБРГ</w:t>
            </w:r>
          </w:p>
          <w:p w:rsidR="00DD7F07" w:rsidRDefault="00DD7F07" w:rsidP="00DD7F0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</w:t>
            </w:r>
            <w:r w:rsidRPr="00DD7F07">
              <w:rPr>
                <w:b/>
                <w:color w:val="000000"/>
                <w:lang w:val="bg-BG"/>
              </w:rPr>
              <w:t xml:space="preserve"> гр.</w:t>
            </w:r>
          </w:p>
          <w:p w:rsidR="00DD7F07" w:rsidRPr="00A42149" w:rsidRDefault="00DD7F07" w:rsidP="00DD7F0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и: 501; 359;432</w:t>
            </w:r>
          </w:p>
        </w:tc>
        <w:tc>
          <w:tcPr>
            <w:tcW w:w="90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DD7F07" w:rsidRPr="00A42149" w:rsidRDefault="00DD7F0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C0E55" w:rsidRPr="002E5BB5" w:rsidTr="00770E82">
        <w:trPr>
          <w:jc w:val="center"/>
        </w:trPr>
        <w:tc>
          <w:tcPr>
            <w:tcW w:w="2119" w:type="dxa"/>
            <w:vAlign w:val="center"/>
          </w:tcPr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C0E55" w:rsidRPr="002E5BB5" w:rsidTr="00770E82">
        <w:trPr>
          <w:jc w:val="center"/>
        </w:trPr>
        <w:tc>
          <w:tcPr>
            <w:tcW w:w="2119" w:type="dxa"/>
            <w:vAlign w:val="center"/>
          </w:tcPr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C0E55" w:rsidRPr="002E5BB5" w:rsidTr="00770E82">
        <w:trPr>
          <w:jc w:val="center"/>
        </w:trPr>
        <w:tc>
          <w:tcPr>
            <w:tcW w:w="2119" w:type="dxa"/>
            <w:vAlign w:val="center"/>
          </w:tcPr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C0E55" w:rsidRPr="00A42149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9554CA" w:rsidRPr="00751C38" w:rsidRDefault="009554CA" w:rsidP="009554CA">
      <w:pPr>
        <w:rPr>
          <w:lang w:val="bg-BG"/>
        </w:rPr>
      </w:pPr>
      <w:r w:rsidRPr="00445127">
        <w:rPr>
          <w:lang w:val="bg-BG"/>
        </w:rPr>
        <w:t xml:space="preserve">Структура и биоразнообразие на растения и гъби 45/30 </w:t>
      </w:r>
    </w:p>
    <w:p w:rsidR="009554CA" w:rsidRPr="00445127" w:rsidRDefault="009554CA" w:rsidP="009554CA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445127">
        <w:rPr>
          <w:rFonts w:eastAsiaTheme="minorHAnsi"/>
        </w:rPr>
        <w:t>Аналитична химия и методи за анализ</w:t>
      </w:r>
      <w:r w:rsidRPr="00445127">
        <w:rPr>
          <w:rFonts w:eastAsiaTheme="minorHAnsi"/>
          <w:lang w:val="bg-BG"/>
        </w:rPr>
        <w:t xml:space="preserve"> 45/30 </w:t>
      </w:r>
    </w:p>
    <w:p w:rsidR="009554CA" w:rsidRPr="00445127" w:rsidRDefault="009554CA" w:rsidP="009554CA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r w:rsidRPr="00445127">
        <w:rPr>
          <w:rFonts w:eastAsiaTheme="minorHAnsi"/>
        </w:rPr>
        <w:t>Физика</w:t>
      </w:r>
      <w:r w:rsidRPr="00445127">
        <w:rPr>
          <w:rFonts w:eastAsiaTheme="minorHAnsi"/>
          <w:lang w:val="bg-BG"/>
        </w:rPr>
        <w:t xml:space="preserve"> 60/45</w:t>
      </w:r>
      <w:r w:rsidRPr="00445127">
        <w:rPr>
          <w:rFonts w:eastAsiaTheme="minorHAnsi"/>
        </w:rPr>
        <w:t xml:space="preserve"> </w:t>
      </w:r>
    </w:p>
    <w:p w:rsidR="009554CA" w:rsidRPr="00445127" w:rsidRDefault="009554CA" w:rsidP="009554CA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445127">
        <w:rPr>
          <w:rFonts w:eastAsiaTheme="minorHAnsi"/>
        </w:rPr>
        <w:t>Органична химия</w:t>
      </w:r>
      <w:r w:rsidRPr="00445127">
        <w:rPr>
          <w:rFonts w:eastAsiaTheme="minorHAnsi"/>
          <w:lang w:val="bg-BG"/>
        </w:rPr>
        <w:t xml:space="preserve"> 45/30 </w:t>
      </w:r>
    </w:p>
    <w:p w:rsidR="00024135" w:rsidRDefault="00024135" w:rsidP="00E31376">
      <w:pPr>
        <w:jc w:val="center"/>
      </w:pPr>
    </w:p>
    <w:p w:rsidR="00E31376" w:rsidRDefault="00E31376" w:rsidP="00FC0E55">
      <w:pPr>
        <w:autoSpaceDE w:val="0"/>
        <w:autoSpaceDN w:val="0"/>
        <w:adjustRightInd w:val="0"/>
        <w:jc w:val="center"/>
      </w:pPr>
      <w:r>
        <w:br w:type="page"/>
      </w:r>
    </w:p>
    <w:p w:rsidR="004E4A28" w:rsidRDefault="004E4A28" w:rsidP="002E4B1E">
      <w:pPr>
        <w:jc w:val="center"/>
        <w:rPr>
          <w:rFonts w:ascii="SP Trajan2ML" w:hAnsi="SP Trajan2ML"/>
          <w:b/>
          <w:sz w:val="36"/>
          <w:szCs w:val="36"/>
        </w:rPr>
      </w:pP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</w:rPr>
      </w:pPr>
    </w:p>
    <w:p w:rsidR="00FC0E55" w:rsidRDefault="00FC0E55" w:rsidP="00FC0E5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A6337F">
        <w:rPr>
          <w:rFonts w:ascii="SP Trajan2ML" w:hAnsi="SP Trajan2ML"/>
          <w:b/>
          <w:sz w:val="36"/>
          <w:szCs w:val="36"/>
          <w:lang w:val="bg-BG"/>
        </w:rPr>
        <w:t>(ВУП 2020/2021 УП 2017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083D03" w:rsidRPr="00A6337F">
        <w:rPr>
          <w:rFonts w:ascii="SP Trajan2ML" w:hAnsi="SP Trajan2ML"/>
          <w:b/>
          <w:sz w:val="36"/>
          <w:szCs w:val="36"/>
          <w:lang w:val="bg-BG"/>
        </w:rPr>
        <w:t>3, 4</w:t>
      </w:r>
      <w:r w:rsidRPr="00A6337F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083D03" w:rsidRPr="00A6337F">
        <w:rPr>
          <w:rFonts w:ascii="SP Trajan2ML" w:hAnsi="SP Trajan2ML"/>
          <w:b/>
          <w:sz w:val="36"/>
          <w:szCs w:val="36"/>
          <w:lang w:val="bg-BG"/>
        </w:rPr>
        <w:t>5</w:t>
      </w:r>
      <w:r w:rsidRPr="00A6337F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A6337F" w:rsidRPr="00A6337F" w:rsidRDefault="00A6337F" w:rsidP="00A6337F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38"/>
        <w:gridCol w:w="1044"/>
        <w:gridCol w:w="900"/>
        <w:gridCol w:w="1014"/>
      </w:tblGrid>
      <w:tr w:rsidR="00FC0E55" w:rsidRPr="00234335" w:rsidTr="00B8667F">
        <w:trPr>
          <w:cantSplit/>
          <w:jc w:val="center"/>
        </w:trPr>
        <w:tc>
          <w:tcPr>
            <w:tcW w:w="2118" w:type="dxa"/>
            <w:vAlign w:val="center"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5"/>
            <w:vAlign w:val="center"/>
            <w:hideMark/>
          </w:tcPr>
          <w:p w:rsidR="00FC0E55" w:rsidRPr="00234335" w:rsidRDefault="00FC0E55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C0E55" w:rsidRPr="002E5BB5" w:rsidTr="00B8667F">
        <w:trPr>
          <w:jc w:val="center"/>
        </w:trPr>
        <w:tc>
          <w:tcPr>
            <w:tcW w:w="2118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FC0E55" w:rsidRPr="002E5BB5" w:rsidTr="00B8667F">
        <w:trPr>
          <w:jc w:val="center"/>
        </w:trPr>
        <w:tc>
          <w:tcPr>
            <w:tcW w:w="2118" w:type="dxa"/>
            <w:vAlign w:val="center"/>
          </w:tcPr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96B85" w:rsidRPr="002E5BB5" w:rsidTr="004D39AA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C96B85" w:rsidRDefault="00C96B85" w:rsidP="00B8667F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C96B85" w:rsidRPr="002E5BB5" w:rsidRDefault="00C96B85" w:rsidP="00B8667F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C96B85" w:rsidRPr="002E5BB5" w:rsidRDefault="00C96B85" w:rsidP="00B8667F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 w:val="restart"/>
            <w:vAlign w:val="center"/>
          </w:tcPr>
          <w:p w:rsidR="00C96B85" w:rsidRDefault="00C96B85" w:rsidP="00C96B8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Органична химия</w:t>
            </w:r>
          </w:p>
          <w:p w:rsidR="00C96B85" w:rsidRDefault="00C96B85" w:rsidP="00C96B85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C96B85" w:rsidRPr="00B8667F" w:rsidRDefault="00C96B85" w:rsidP="00C96B8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5 група ФХФ зала 609</w:t>
            </w:r>
          </w:p>
        </w:tc>
        <w:tc>
          <w:tcPr>
            <w:tcW w:w="900" w:type="dxa"/>
            <w:vMerge w:val="restart"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2" w:type="dxa"/>
            <w:gridSpan w:val="6"/>
            <w:vAlign w:val="center"/>
          </w:tcPr>
          <w:p w:rsidR="00C96B85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>
              <w:rPr>
                <w:color w:val="000000"/>
                <w:lang w:val="bg-BG"/>
              </w:rPr>
              <w:t xml:space="preserve"> и методи за анализ</w:t>
            </w:r>
          </w:p>
          <w:p w:rsidR="00C96B85" w:rsidRPr="00A42149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ФХФ зала 436</w:t>
            </w:r>
          </w:p>
        </w:tc>
        <w:tc>
          <w:tcPr>
            <w:tcW w:w="900" w:type="dxa"/>
            <w:vMerge w:val="restart"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96B85" w:rsidRPr="002E5BB5" w:rsidTr="004D39AA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C96B85" w:rsidRDefault="00C96B85" w:rsidP="00B8667F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2" w:type="dxa"/>
            <w:gridSpan w:val="6"/>
            <w:vAlign w:val="center"/>
          </w:tcPr>
          <w:p w:rsidR="00C96B85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>
              <w:rPr>
                <w:color w:val="000000"/>
                <w:lang w:val="bg-BG"/>
              </w:rPr>
              <w:t xml:space="preserve"> и методи за анализ</w:t>
            </w:r>
          </w:p>
          <w:p w:rsidR="00C96B85" w:rsidRPr="00A42149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 гр. ФХФ зала 442</w:t>
            </w:r>
          </w:p>
        </w:tc>
        <w:tc>
          <w:tcPr>
            <w:tcW w:w="900" w:type="dxa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67F" w:rsidRPr="002E5BB5" w:rsidTr="00A35C2B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B8667F" w:rsidRDefault="00B8667F" w:rsidP="00B8667F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8667F" w:rsidRPr="002E5BB5" w:rsidRDefault="00B8667F" w:rsidP="00B8667F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8667F" w:rsidRPr="002E5BB5" w:rsidRDefault="00B8667F" w:rsidP="00B8667F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3"/>
            <w:vAlign w:val="center"/>
          </w:tcPr>
          <w:p w:rsid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1627">
              <w:rPr>
                <w:color w:val="000000"/>
                <w:lang w:val="bg-BG"/>
              </w:rPr>
              <w:t>Физика</w:t>
            </w:r>
          </w:p>
          <w:p w:rsidR="00B8667F" w:rsidRPr="00A42149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ФзФ зала А 429</w:t>
            </w:r>
          </w:p>
        </w:tc>
        <w:tc>
          <w:tcPr>
            <w:tcW w:w="900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:rsidR="00B8667F" w:rsidRDefault="00B8667F" w:rsidP="00B8667F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D7F07">
              <w:rPr>
                <w:color w:val="000000"/>
                <w:lang w:val="bg-BG"/>
              </w:rPr>
              <w:t>СБРГ</w:t>
            </w:r>
          </w:p>
          <w:p w:rsid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3 </w:t>
            </w:r>
            <w:r w:rsidRPr="00DD7F07">
              <w:rPr>
                <w:b/>
                <w:color w:val="000000"/>
                <w:lang w:val="bg-BG"/>
              </w:rPr>
              <w:t>гр.</w:t>
            </w:r>
          </w:p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и: 501; 359;432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67F" w:rsidRPr="002E5BB5" w:rsidTr="00A35C2B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B8667F" w:rsidRDefault="00B8667F" w:rsidP="00B8667F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3"/>
            <w:vAlign w:val="center"/>
          </w:tcPr>
          <w:p w:rsid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1627">
              <w:rPr>
                <w:color w:val="000000"/>
                <w:lang w:val="bg-BG"/>
              </w:rPr>
              <w:t>Физика</w:t>
            </w:r>
          </w:p>
          <w:p w:rsidR="00B8667F" w:rsidRPr="00A42149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 гр. ФзФ зала А 431</w:t>
            </w:r>
          </w:p>
        </w:tc>
        <w:tc>
          <w:tcPr>
            <w:tcW w:w="900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67F" w:rsidRPr="002E5BB5" w:rsidTr="00B8667F">
        <w:trPr>
          <w:jc w:val="center"/>
        </w:trPr>
        <w:tc>
          <w:tcPr>
            <w:tcW w:w="2118" w:type="dxa"/>
            <w:vAlign w:val="center"/>
          </w:tcPr>
          <w:p w:rsidR="00B8667F" w:rsidRDefault="00B8667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8667F" w:rsidRPr="002E5BB5" w:rsidRDefault="00B8667F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B8667F" w:rsidRPr="002E5BB5" w:rsidRDefault="00B8667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B8667F" w:rsidRDefault="00B8667F" w:rsidP="00B8667F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D7F07">
              <w:rPr>
                <w:color w:val="000000"/>
                <w:lang w:val="bg-BG"/>
              </w:rPr>
              <w:t>СБРГ</w:t>
            </w:r>
          </w:p>
          <w:p w:rsid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</w:t>
            </w:r>
            <w:r w:rsidRPr="00DD7F07">
              <w:rPr>
                <w:b/>
                <w:color w:val="000000"/>
                <w:lang w:val="bg-BG"/>
              </w:rPr>
              <w:t xml:space="preserve"> гр.</w:t>
            </w:r>
          </w:p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и: 501; 359;432</w:t>
            </w:r>
          </w:p>
        </w:tc>
        <w:tc>
          <w:tcPr>
            <w:tcW w:w="997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271627">
              <w:rPr>
                <w:color w:val="000000"/>
                <w:lang w:val="bg-BG"/>
              </w:rPr>
              <w:t>Физика</w:t>
            </w:r>
          </w:p>
          <w:p w:rsidR="00B8667F" w:rsidRPr="00B8667F" w:rsidRDefault="00B8667F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ФзФ зала А 429</w:t>
            </w:r>
          </w:p>
        </w:tc>
        <w:tc>
          <w:tcPr>
            <w:tcW w:w="1080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8667F" w:rsidRPr="00B8667F" w:rsidRDefault="00B8667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96B85" w:rsidRPr="002E5BB5" w:rsidTr="004D39AA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C96B85" w:rsidRDefault="00C96B8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96B85" w:rsidRPr="002E5BB5" w:rsidRDefault="00C96B8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C96B85" w:rsidRPr="002E5BB5" w:rsidRDefault="00C96B8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 w:val="restart"/>
            <w:vAlign w:val="center"/>
          </w:tcPr>
          <w:p w:rsidR="00C96B85" w:rsidRDefault="00C96B85" w:rsidP="00C96B8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rFonts w:eastAsiaTheme="minorHAnsi"/>
              </w:rPr>
              <w:t>Органична химия</w:t>
            </w:r>
          </w:p>
          <w:p w:rsidR="00C96B85" w:rsidRDefault="00C96B85" w:rsidP="00C96B85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C96B85" w:rsidRPr="00B8667F" w:rsidRDefault="00C96B85" w:rsidP="00C96B8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3, 4 група ФХФ зала 245</w:t>
            </w:r>
          </w:p>
        </w:tc>
        <w:tc>
          <w:tcPr>
            <w:tcW w:w="900" w:type="dxa"/>
            <w:vMerge w:val="restart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2" w:type="dxa"/>
            <w:gridSpan w:val="6"/>
            <w:vAlign w:val="center"/>
          </w:tcPr>
          <w:p w:rsidR="00C96B85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1B3EB5">
              <w:rPr>
                <w:color w:val="000000"/>
                <w:lang w:val="bg-BG"/>
              </w:rPr>
              <w:t>Аналитична химия</w:t>
            </w:r>
            <w:r>
              <w:rPr>
                <w:color w:val="000000"/>
                <w:lang w:val="bg-BG"/>
              </w:rPr>
              <w:t xml:space="preserve"> и методи за анализ</w:t>
            </w:r>
          </w:p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ФХФ зала 442</w:t>
            </w:r>
          </w:p>
        </w:tc>
        <w:tc>
          <w:tcPr>
            <w:tcW w:w="900" w:type="dxa"/>
            <w:vMerge w:val="restart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96B85" w:rsidRPr="002E5BB5" w:rsidTr="004D39AA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C96B85" w:rsidRDefault="00C96B8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78" w:type="dxa"/>
            <w:gridSpan w:val="4"/>
            <w:vAlign w:val="center"/>
          </w:tcPr>
          <w:p w:rsidR="00C96B85" w:rsidRDefault="00C96B85" w:rsidP="00B8667F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DD7F07">
              <w:rPr>
                <w:color w:val="000000"/>
                <w:lang w:val="bg-BG"/>
              </w:rPr>
              <w:t>СБРГ</w:t>
            </w:r>
          </w:p>
          <w:p w:rsidR="00C96B85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</w:t>
            </w:r>
            <w:r w:rsidRPr="00DD7F07">
              <w:rPr>
                <w:b/>
                <w:color w:val="000000"/>
                <w:lang w:val="bg-BG"/>
              </w:rPr>
              <w:t xml:space="preserve"> гр.</w:t>
            </w:r>
          </w:p>
          <w:p w:rsidR="00C96B85" w:rsidRPr="00B8667F" w:rsidRDefault="00C96B85" w:rsidP="00B8667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и: 501; 359;432</w:t>
            </w:r>
          </w:p>
        </w:tc>
        <w:tc>
          <w:tcPr>
            <w:tcW w:w="1044" w:type="dxa"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C96B85" w:rsidRPr="00B8667F" w:rsidRDefault="00C96B8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C0E55" w:rsidRPr="002E5BB5" w:rsidTr="00B8667F">
        <w:trPr>
          <w:jc w:val="center"/>
        </w:trPr>
        <w:tc>
          <w:tcPr>
            <w:tcW w:w="2118" w:type="dxa"/>
            <w:vAlign w:val="center"/>
          </w:tcPr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C0E5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FC0E55" w:rsidRPr="002E5BB5" w:rsidRDefault="00FC0E5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C0E55" w:rsidRPr="00B8667F" w:rsidRDefault="00FC0E5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C96B85" w:rsidRPr="00751C38" w:rsidRDefault="00C96B85" w:rsidP="00C96B85">
      <w:pPr>
        <w:rPr>
          <w:lang w:val="bg-BG"/>
        </w:rPr>
      </w:pPr>
      <w:r w:rsidRPr="00445127">
        <w:rPr>
          <w:lang w:val="bg-BG"/>
        </w:rPr>
        <w:t xml:space="preserve">Структура и биоразнообразие на растения и гъби 45/30 </w:t>
      </w:r>
    </w:p>
    <w:p w:rsidR="00C96B85" w:rsidRPr="00445127" w:rsidRDefault="00C96B85" w:rsidP="00C96B85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445127">
        <w:rPr>
          <w:rFonts w:eastAsiaTheme="minorHAnsi"/>
        </w:rPr>
        <w:t>Аналитична химия и методи за анализ</w:t>
      </w:r>
      <w:r w:rsidRPr="00445127">
        <w:rPr>
          <w:rFonts w:eastAsiaTheme="minorHAnsi"/>
          <w:lang w:val="bg-BG"/>
        </w:rPr>
        <w:t xml:space="preserve"> 45/30 </w:t>
      </w:r>
    </w:p>
    <w:p w:rsidR="00C96B85" w:rsidRPr="00445127" w:rsidRDefault="00C96B85" w:rsidP="00C96B85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r w:rsidRPr="00445127">
        <w:rPr>
          <w:rFonts w:eastAsiaTheme="minorHAnsi"/>
        </w:rPr>
        <w:t>Физика</w:t>
      </w:r>
      <w:r w:rsidRPr="00445127">
        <w:rPr>
          <w:rFonts w:eastAsiaTheme="minorHAnsi"/>
          <w:lang w:val="bg-BG"/>
        </w:rPr>
        <w:t xml:space="preserve"> 60/45</w:t>
      </w:r>
      <w:r w:rsidRPr="00445127">
        <w:rPr>
          <w:rFonts w:eastAsiaTheme="minorHAnsi"/>
        </w:rPr>
        <w:t xml:space="preserve"> </w:t>
      </w:r>
    </w:p>
    <w:p w:rsidR="00C96B85" w:rsidRPr="00445127" w:rsidRDefault="00C96B85" w:rsidP="00C96B85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445127">
        <w:rPr>
          <w:rFonts w:eastAsiaTheme="minorHAnsi"/>
        </w:rPr>
        <w:t>Органична химия</w:t>
      </w:r>
      <w:r w:rsidRPr="00445127">
        <w:rPr>
          <w:rFonts w:eastAsiaTheme="minorHAnsi"/>
          <w:lang w:val="bg-BG"/>
        </w:rPr>
        <w:t xml:space="preserve"> 45/30 </w:t>
      </w:r>
    </w:p>
    <w:p w:rsidR="000F41D1" w:rsidRDefault="000F41D1" w:rsidP="000F41D1">
      <w:pPr>
        <w:rPr>
          <w:rFonts w:ascii="SP Trajan2ML" w:hAnsi="SP Trajan2ML"/>
          <w:b/>
          <w:sz w:val="28"/>
          <w:szCs w:val="28"/>
          <w:lang w:val="bg-BG"/>
        </w:rPr>
      </w:pPr>
      <w:bookmarkStart w:id="0" w:name="_GoBack"/>
      <w:bookmarkEnd w:id="0"/>
    </w:p>
    <w:sectPr w:rsidR="000F41D1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681B-ABEC-467C-9AA1-0D7AD14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2:00Z</dcterms:created>
  <dcterms:modified xsi:type="dcterms:W3CDTF">2021-03-10T14:32:00Z</dcterms:modified>
</cp:coreProperties>
</file>